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D6" w:rsidRPr="00906A01" w:rsidRDefault="00BF021F" w:rsidP="00284CD6">
      <w:pPr>
        <w:rPr>
          <w:sz w:val="20"/>
          <w:szCs w:val="20"/>
        </w:rPr>
      </w:pPr>
      <w:r>
        <w:rPr>
          <w:sz w:val="20"/>
          <w:szCs w:val="20"/>
        </w:rPr>
        <w:t xml:space="preserve">HR referens neve: </w:t>
      </w:r>
      <w:r w:rsidRPr="00BF021F">
        <w:rPr>
          <w:b/>
          <w:sz w:val="20"/>
          <w:szCs w:val="20"/>
        </w:rPr>
        <w:t xml:space="preserve">Dr. Balog </w:t>
      </w:r>
      <w:proofErr w:type="gramStart"/>
      <w:r w:rsidRPr="00BF021F">
        <w:rPr>
          <w:b/>
          <w:sz w:val="20"/>
          <w:szCs w:val="20"/>
        </w:rPr>
        <w:t>Eszter</w:t>
      </w:r>
      <w:r>
        <w:rPr>
          <w:sz w:val="20"/>
          <w:szCs w:val="20"/>
        </w:rPr>
        <w:t xml:space="preserve">                                             </w:t>
      </w:r>
      <w:r w:rsidR="00284CD6" w:rsidRPr="00906A01">
        <w:rPr>
          <w:sz w:val="20"/>
          <w:szCs w:val="20"/>
        </w:rPr>
        <w:t>aláírása</w:t>
      </w:r>
      <w:proofErr w:type="gramEnd"/>
      <w:r w:rsidR="00284CD6" w:rsidRPr="00906A01">
        <w:rPr>
          <w:sz w:val="20"/>
          <w:szCs w:val="20"/>
        </w:rPr>
        <w:t>:…………………………………</w:t>
      </w:r>
    </w:p>
    <w:p w:rsidR="00284CD6" w:rsidRPr="00906A01" w:rsidRDefault="00284CD6" w:rsidP="00284CD6">
      <w:pPr>
        <w:rPr>
          <w:i/>
          <w:sz w:val="20"/>
          <w:szCs w:val="20"/>
        </w:rPr>
      </w:pPr>
      <w:r w:rsidRPr="00906A01">
        <w:rPr>
          <w:i/>
          <w:sz w:val="20"/>
          <w:szCs w:val="20"/>
        </w:rPr>
        <w:t>Szegedi Tudományegyetem</w:t>
      </w:r>
    </w:p>
    <w:p w:rsidR="00284CD6" w:rsidRPr="00906A01" w:rsidRDefault="00284CD6" w:rsidP="00284CD6">
      <w:pPr>
        <w:pBdr>
          <w:bottom w:val="single" w:sz="4" w:space="1" w:color="auto"/>
        </w:pBdr>
        <w:rPr>
          <w:i/>
          <w:sz w:val="20"/>
          <w:szCs w:val="20"/>
        </w:rPr>
      </w:pPr>
      <w:r w:rsidRPr="00906A01">
        <w:rPr>
          <w:i/>
          <w:sz w:val="20"/>
          <w:szCs w:val="20"/>
        </w:rPr>
        <w:t xml:space="preserve">Munkaügyi </w:t>
      </w:r>
      <w:r w:rsidR="00BF021F">
        <w:rPr>
          <w:i/>
          <w:sz w:val="20"/>
          <w:szCs w:val="20"/>
        </w:rPr>
        <w:t>és Személyi Juttatások Iroda</w:t>
      </w:r>
      <w:r w:rsidR="00BF021F">
        <w:rPr>
          <w:i/>
          <w:sz w:val="20"/>
          <w:szCs w:val="20"/>
        </w:rPr>
        <w:tab/>
      </w:r>
      <w:r w:rsidR="00BF021F">
        <w:rPr>
          <w:i/>
          <w:sz w:val="20"/>
          <w:szCs w:val="20"/>
        </w:rPr>
        <w:tab/>
      </w:r>
      <w:r w:rsidR="00BF021F">
        <w:rPr>
          <w:i/>
          <w:sz w:val="20"/>
          <w:szCs w:val="20"/>
        </w:rPr>
        <w:tab/>
        <w:t xml:space="preserve">    </w:t>
      </w:r>
      <w:proofErr w:type="spellStart"/>
      <w:r w:rsidRPr="00906A01">
        <w:rPr>
          <w:i/>
          <w:sz w:val="20"/>
          <w:szCs w:val="20"/>
        </w:rPr>
        <w:t>Iktsz</w:t>
      </w:r>
      <w:proofErr w:type="spellEnd"/>
      <w:r w:rsidRPr="00906A01">
        <w:rPr>
          <w:i/>
          <w:sz w:val="20"/>
          <w:szCs w:val="20"/>
        </w:rPr>
        <w:t>:</w:t>
      </w:r>
    </w:p>
    <w:p w:rsidR="00284CD6" w:rsidRPr="00906A01" w:rsidRDefault="00284CD6" w:rsidP="00284CD6">
      <w:pPr>
        <w:jc w:val="center"/>
        <w:rPr>
          <w:b/>
          <w:i/>
          <w:sz w:val="20"/>
          <w:szCs w:val="20"/>
        </w:rPr>
      </w:pPr>
    </w:p>
    <w:p w:rsidR="00284CD6" w:rsidRPr="00906A01" w:rsidRDefault="00284CD6" w:rsidP="00284CD6">
      <w:pPr>
        <w:jc w:val="center"/>
        <w:rPr>
          <w:b/>
          <w:i/>
        </w:rPr>
      </w:pPr>
      <w:r w:rsidRPr="00906A01">
        <w:rPr>
          <w:b/>
          <w:i/>
        </w:rPr>
        <w:t>Intézkedés közalkalmazotti kinevezésre / módosításra</w:t>
      </w:r>
    </w:p>
    <w:p w:rsidR="00284CD6" w:rsidRPr="00906A01" w:rsidRDefault="00284CD6" w:rsidP="00284CD6">
      <w:pPr>
        <w:jc w:val="center"/>
      </w:pPr>
      <w:r w:rsidRPr="00906A01">
        <w:t>(megfelelőt kérjük aláhúzni)</w:t>
      </w:r>
    </w:p>
    <w:p w:rsidR="00284CD6" w:rsidRPr="00906A01" w:rsidRDefault="00284CD6" w:rsidP="00284CD6">
      <w:pPr>
        <w:spacing w:line="320" w:lineRule="atLeast"/>
      </w:pPr>
      <w:r w:rsidRPr="00906A01">
        <w:t>A kinevezés/kinevezés módosítás indoka (</w:t>
      </w:r>
      <w:proofErr w:type="spellStart"/>
      <w:r w:rsidRPr="00906A01">
        <w:t>pl</w:t>
      </w:r>
      <w:proofErr w:type="spellEnd"/>
      <w:r w:rsidRPr="00906A01">
        <w:t xml:space="preserve"> kilépés vagy távollét miatt üres áll</w:t>
      </w:r>
      <w:r w:rsidR="00757336">
        <w:t xml:space="preserve">ás, munkakör módosítás, </w:t>
      </w:r>
      <w:proofErr w:type="gramStart"/>
      <w:r w:rsidR="00757336">
        <w:t xml:space="preserve">óraszám </w:t>
      </w:r>
      <w:r w:rsidRPr="00906A01">
        <w:t>változás</w:t>
      </w:r>
      <w:proofErr w:type="gramEnd"/>
      <w:r w:rsidRPr="00906A01">
        <w:t xml:space="preserve">, pótlék változás, </w:t>
      </w:r>
      <w:proofErr w:type="spellStart"/>
      <w:r w:rsidRPr="00906A01">
        <w:t>stb</w:t>
      </w:r>
      <w:proofErr w:type="spellEnd"/>
      <w:r w:rsidRPr="00906A01">
        <w:t>) .....………………………………………………………………………….</w:t>
      </w:r>
    </w:p>
    <w:p w:rsidR="00284CD6" w:rsidRPr="00906A01" w:rsidRDefault="00284CD6" w:rsidP="00284CD6">
      <w:pPr>
        <w:spacing w:line="320" w:lineRule="atLeast"/>
      </w:pPr>
    </w:p>
    <w:p w:rsidR="00284CD6" w:rsidRPr="00906A01" w:rsidRDefault="00284CD6" w:rsidP="00284CD6">
      <w:pPr>
        <w:spacing w:line="320" w:lineRule="atLeast"/>
      </w:pPr>
      <w:r w:rsidRPr="00906A01">
        <w:t>Kérem az alábbi feltételekkel a kinevezés, kinevezés-módosítás elkészítését:</w:t>
      </w:r>
    </w:p>
    <w:p w:rsidR="00284CD6" w:rsidRPr="00906A01" w:rsidRDefault="00284CD6" w:rsidP="00284CD6">
      <w:pPr>
        <w:tabs>
          <w:tab w:val="right" w:leader="dot" w:pos="9000"/>
        </w:tabs>
        <w:spacing w:line="320" w:lineRule="atLeast"/>
      </w:pPr>
      <w:r w:rsidRPr="00906A01">
        <w:t>Név</w:t>
      </w:r>
      <w:proofErr w:type="gramStart"/>
      <w:r w:rsidRPr="00906A01">
        <w:t>: …</w:t>
      </w:r>
      <w:proofErr w:type="gramEnd"/>
      <w:r w:rsidRPr="00906A01">
        <w:t>…………………………………………adóazonosító jel:……………………………</w:t>
      </w:r>
    </w:p>
    <w:p w:rsidR="00284CD6" w:rsidRPr="00906A01" w:rsidRDefault="00284CD6" w:rsidP="00284CD6">
      <w:pPr>
        <w:tabs>
          <w:tab w:val="right" w:leader="dot" w:pos="9000"/>
        </w:tabs>
        <w:spacing w:line="320" w:lineRule="atLeast"/>
      </w:pPr>
      <w:r w:rsidRPr="00906A01">
        <w:t>Munkakör</w:t>
      </w:r>
      <w:proofErr w:type="gramStart"/>
      <w:r w:rsidRPr="00906A01">
        <w:t>:……………………………………..</w:t>
      </w:r>
      <w:proofErr w:type="gramEnd"/>
      <w:r w:rsidRPr="00906A01">
        <w:t xml:space="preserve"> vezetői megbízás: …….………………………………</w:t>
      </w:r>
    </w:p>
    <w:p w:rsidR="00284CD6" w:rsidRPr="00906A01" w:rsidRDefault="00284CD6" w:rsidP="00284CD6">
      <w:pPr>
        <w:tabs>
          <w:tab w:val="left" w:leader="dot" w:pos="3600"/>
        </w:tabs>
        <w:spacing w:line="320" w:lineRule="atLeast"/>
      </w:pPr>
      <w:r w:rsidRPr="00906A01">
        <w:t>20</w:t>
      </w:r>
      <w:proofErr w:type="gramStart"/>
      <w:r w:rsidRPr="00906A01">
        <w:t>…év</w:t>
      </w:r>
      <w:proofErr w:type="gramEnd"/>
      <w:r w:rsidRPr="00906A01">
        <w:t>………….hó… napjától</w:t>
      </w:r>
    </w:p>
    <w:p w:rsidR="00284CD6" w:rsidRPr="00906A01" w:rsidRDefault="00284CD6" w:rsidP="00284CD6">
      <w:pPr>
        <w:numPr>
          <w:ilvl w:val="0"/>
          <w:numId w:val="4"/>
        </w:numPr>
        <w:tabs>
          <w:tab w:val="left" w:leader="dot" w:pos="3600"/>
        </w:tabs>
        <w:spacing w:line="320" w:lineRule="atLeast"/>
        <w:contextualSpacing/>
      </w:pPr>
      <w:r w:rsidRPr="00906A01">
        <w:t xml:space="preserve">határozott időre </w:t>
      </w:r>
    </w:p>
    <w:p w:rsidR="00284CD6" w:rsidRPr="00906A01" w:rsidRDefault="00284CD6" w:rsidP="00284CD6">
      <w:pPr>
        <w:tabs>
          <w:tab w:val="left" w:leader="dot" w:pos="3600"/>
        </w:tabs>
        <w:spacing w:line="320" w:lineRule="atLeast"/>
        <w:ind w:left="720"/>
        <w:contextualSpacing/>
      </w:pPr>
      <w:r w:rsidRPr="00906A01">
        <w:t>20</w:t>
      </w:r>
      <w:proofErr w:type="gramStart"/>
      <w:r w:rsidRPr="00906A01">
        <w:t>…év</w:t>
      </w:r>
      <w:proofErr w:type="gramEnd"/>
      <w:r w:rsidRPr="00906A01">
        <w:t>………….hó… napjáig ……………………………………...………………….</w:t>
      </w:r>
    </w:p>
    <w:p w:rsidR="00284CD6" w:rsidRPr="00906A01" w:rsidRDefault="00284CD6" w:rsidP="00284CD6">
      <w:pPr>
        <w:tabs>
          <w:tab w:val="left" w:leader="dot" w:pos="3600"/>
        </w:tabs>
        <w:spacing w:line="320" w:lineRule="atLeast"/>
        <w:ind w:left="720"/>
        <w:contextualSpacing/>
      </w:pPr>
      <w:r w:rsidRPr="00906A01">
        <w:t>…</w:t>
      </w:r>
      <w:proofErr w:type="gramStart"/>
      <w:r w:rsidRPr="00906A01">
        <w:t>……………………………...………………</w:t>
      </w:r>
      <w:proofErr w:type="gramEnd"/>
      <w:r w:rsidRPr="00906A01">
        <w:t>meghatározott munkára, feladatra, vagy</w:t>
      </w:r>
    </w:p>
    <w:p w:rsidR="00284CD6" w:rsidRPr="00906A01" w:rsidRDefault="00284CD6" w:rsidP="00284CD6">
      <w:pPr>
        <w:spacing w:line="320" w:lineRule="atLeast"/>
      </w:pPr>
      <w:r w:rsidRPr="00906A01">
        <w:tab/>
        <w:t>…</w:t>
      </w:r>
      <w:proofErr w:type="gramStart"/>
      <w:r w:rsidRPr="00906A01">
        <w:t>……………………………………...……</w:t>
      </w:r>
      <w:proofErr w:type="gramEnd"/>
      <w:r w:rsidRPr="00906A01">
        <w:t>(név) várhatóan 20…év……hó.…napjáig</w:t>
      </w:r>
    </w:p>
    <w:p w:rsidR="00284CD6" w:rsidRPr="00906A01" w:rsidRDefault="00284CD6" w:rsidP="00284CD6">
      <w:pPr>
        <w:spacing w:line="320" w:lineRule="atLeast"/>
      </w:pPr>
      <w:r w:rsidRPr="00906A01">
        <w:tab/>
        <w:t>…</w:t>
      </w:r>
      <w:proofErr w:type="gramStart"/>
      <w:r w:rsidRPr="00906A01">
        <w:t>…………….</w:t>
      </w:r>
      <w:proofErr w:type="gramEnd"/>
      <w:r w:rsidRPr="00906A01">
        <w:t xml:space="preserve"> (</w:t>
      </w:r>
      <w:proofErr w:type="spellStart"/>
      <w:r w:rsidRPr="00906A01">
        <w:t>pl</w:t>
      </w:r>
      <w:proofErr w:type="spellEnd"/>
      <w:r w:rsidRPr="00906A01">
        <w:t xml:space="preserve"> betegség, GYED, </w:t>
      </w:r>
      <w:proofErr w:type="spellStart"/>
      <w:r w:rsidRPr="00906A01">
        <w:t>stb</w:t>
      </w:r>
      <w:proofErr w:type="spellEnd"/>
      <w:r w:rsidRPr="00906A01">
        <w:t>) jogcímen távollévő dolgozó helyettesítésére.</w:t>
      </w:r>
    </w:p>
    <w:p w:rsidR="00284CD6" w:rsidRPr="00906A01" w:rsidRDefault="00284CD6" w:rsidP="00284CD6">
      <w:pPr>
        <w:tabs>
          <w:tab w:val="left" w:leader="dot" w:pos="3600"/>
          <w:tab w:val="left" w:leader="dot" w:pos="6120"/>
        </w:tabs>
        <w:spacing w:line="320" w:lineRule="atLeast"/>
      </w:pPr>
      <w:r w:rsidRPr="00906A01">
        <w:t xml:space="preserve">Gyakornoki idő: </w:t>
      </w:r>
      <w:r w:rsidRPr="00906A01">
        <w:tab/>
      </w:r>
      <w:proofErr w:type="spellStart"/>
      <w:r w:rsidRPr="00906A01">
        <w:t>-tól</w:t>
      </w:r>
      <w:proofErr w:type="spellEnd"/>
      <w:r w:rsidRPr="00906A01">
        <w:t xml:space="preserve"> </w:t>
      </w:r>
      <w:r w:rsidRPr="00906A01">
        <w:tab/>
      </w:r>
      <w:proofErr w:type="spellStart"/>
      <w:r w:rsidRPr="00906A01">
        <w:t>-ig</w:t>
      </w:r>
      <w:proofErr w:type="spellEnd"/>
    </w:p>
    <w:p w:rsidR="00284CD6" w:rsidRPr="00906A01" w:rsidRDefault="00284CD6" w:rsidP="00284CD6">
      <w:pPr>
        <w:tabs>
          <w:tab w:val="right" w:leader="dot" w:pos="3600"/>
        </w:tabs>
        <w:spacing w:line="320" w:lineRule="atLeast"/>
      </w:pPr>
      <w:r w:rsidRPr="00906A01">
        <w:t>Heti óraszám</w:t>
      </w:r>
      <w:proofErr w:type="gramStart"/>
      <w:r w:rsidRPr="00906A01">
        <w:t>:..…………</w:t>
      </w:r>
      <w:proofErr w:type="gramEnd"/>
      <w:r w:rsidRPr="00906A01">
        <w:t>óra/hét     Munkarend:………………………………………………..</w:t>
      </w:r>
    </w:p>
    <w:p w:rsidR="00284CD6" w:rsidRPr="00906A01" w:rsidRDefault="00284CD6" w:rsidP="00284CD6">
      <w:pPr>
        <w:tabs>
          <w:tab w:val="right" w:leader="dot" w:pos="3600"/>
        </w:tabs>
        <w:spacing w:line="320" w:lineRule="atLeast"/>
      </w:pPr>
      <w:r w:rsidRPr="00906A01">
        <w:t xml:space="preserve">Próbaidő tartama /3 </w:t>
      </w:r>
      <w:proofErr w:type="gramStart"/>
      <w:r w:rsidRPr="00906A01">
        <w:t>hónap kötelező</w:t>
      </w:r>
      <w:proofErr w:type="gramEnd"/>
      <w:r w:rsidRPr="00906A01">
        <w:t>, 4 hónap kiköthető/:…….hónap (kitöltés csak új kinevezés esetén)</w:t>
      </w:r>
    </w:p>
    <w:p w:rsidR="00284CD6" w:rsidRPr="00906A01" w:rsidRDefault="00284CD6" w:rsidP="00284CD6">
      <w:pPr>
        <w:tabs>
          <w:tab w:val="right" w:leader="dot" w:pos="9000"/>
        </w:tabs>
        <w:spacing w:line="320" w:lineRule="atLeast"/>
      </w:pPr>
      <w:r w:rsidRPr="00906A01">
        <w:t>Foglalkoztatási feltétel</w:t>
      </w:r>
      <w:proofErr w:type="gramStart"/>
      <w:r w:rsidRPr="00906A01">
        <w:t>: …</w:t>
      </w:r>
      <w:proofErr w:type="gramEnd"/>
      <w:r w:rsidRPr="00906A01">
        <w:t xml:space="preserve">………………………………………………….. </w:t>
      </w:r>
    </w:p>
    <w:p w:rsidR="00284CD6" w:rsidRPr="00906A01" w:rsidRDefault="00284CD6" w:rsidP="00284CD6">
      <w:pPr>
        <w:tabs>
          <w:tab w:val="right" w:leader="dot" w:pos="9000"/>
        </w:tabs>
        <w:spacing w:line="320" w:lineRule="atLeast"/>
      </w:pPr>
      <w:r w:rsidRPr="00906A01">
        <w:t xml:space="preserve">KJT szerinti besorolása: </w:t>
      </w:r>
      <w:proofErr w:type="spellStart"/>
      <w:r w:rsidRPr="00906A01">
        <w:t>fiz.osztály</w:t>
      </w:r>
      <w:proofErr w:type="spellEnd"/>
      <w:proofErr w:type="gramStart"/>
      <w:r w:rsidRPr="00906A01">
        <w:t>: …</w:t>
      </w:r>
      <w:proofErr w:type="gramEnd"/>
      <w:r w:rsidRPr="00906A01">
        <w:t>…………....</w:t>
      </w:r>
      <w:r w:rsidRPr="00906A01">
        <w:tab/>
        <w:t>fokozat: jogszerző idő függvényében</w:t>
      </w:r>
    </w:p>
    <w:p w:rsidR="00284CD6" w:rsidRPr="00906A01" w:rsidRDefault="00284CD6" w:rsidP="00284CD6">
      <w:pPr>
        <w:tabs>
          <w:tab w:val="right" w:leader="dot" w:pos="7380"/>
        </w:tabs>
        <w:spacing w:line="320" w:lineRule="atLeast"/>
      </w:pPr>
      <w:r w:rsidRPr="00906A01">
        <w:t xml:space="preserve">Besorolás szerinti illetmény: </w:t>
      </w:r>
      <w:proofErr w:type="spellStart"/>
      <w:r w:rsidRPr="00906A01">
        <w:t>Kjt</w:t>
      </w:r>
      <w:proofErr w:type="spellEnd"/>
      <w:r w:rsidRPr="00906A01">
        <w:t xml:space="preserve"> szerint, </w:t>
      </w:r>
      <w:proofErr w:type="gramStart"/>
      <w:r w:rsidRPr="00906A01">
        <w:t>vagy …</w:t>
      </w:r>
      <w:proofErr w:type="gramEnd"/>
      <w:r w:rsidRPr="00906A01">
        <w:t>…………………,- Ft/hó</w:t>
      </w:r>
    </w:p>
    <w:p w:rsidR="00284CD6" w:rsidRPr="00906A01" w:rsidRDefault="00284CD6" w:rsidP="00284CD6">
      <w:r w:rsidRPr="00906A01">
        <w:rPr>
          <w:b/>
        </w:rPr>
        <w:t>Illetmény források közötti megosztása esetén</w:t>
      </w:r>
      <w:r w:rsidRPr="00906A01">
        <w:t xml:space="preserve"> (Kérjük a pályázati azonosítók, a témaszámok és az összegek szerepeltetését a kinevezés megjegyzés rovatában): </w:t>
      </w:r>
    </w:p>
    <w:p w:rsidR="00284CD6" w:rsidRPr="00906A01" w:rsidRDefault="00284CD6" w:rsidP="00284CD6">
      <w:pPr>
        <w:numPr>
          <w:ilvl w:val="0"/>
          <w:numId w:val="5"/>
        </w:numPr>
        <w:tabs>
          <w:tab w:val="left" w:leader="dot" w:pos="4680"/>
        </w:tabs>
        <w:spacing w:line="320" w:lineRule="atLeast"/>
      </w:pPr>
      <w:proofErr w:type="gramStart"/>
      <w:r w:rsidRPr="00906A01">
        <w:t>SZTE …</w:t>
      </w:r>
      <w:proofErr w:type="gramEnd"/>
      <w:r w:rsidRPr="00906A01">
        <w:t>…………………….…. Kar ……… Tanszéken ellátandó feladatokra.</w:t>
      </w:r>
    </w:p>
    <w:p w:rsidR="00284CD6" w:rsidRPr="00906A01" w:rsidRDefault="00284CD6" w:rsidP="00284CD6">
      <w:pPr>
        <w:tabs>
          <w:tab w:val="left" w:pos="709"/>
        </w:tabs>
        <w:spacing w:line="320" w:lineRule="atLeast"/>
      </w:pPr>
      <w:r w:rsidRPr="00906A01">
        <w:tab/>
        <w:t>Megterhelendő témaszám</w:t>
      </w:r>
      <w:proofErr w:type="gramStart"/>
      <w:r w:rsidRPr="00906A01">
        <w:t>: …</w:t>
      </w:r>
      <w:proofErr w:type="gramEnd"/>
      <w:r w:rsidRPr="00906A01">
        <w:t>……………….</w:t>
      </w:r>
      <w:r w:rsidRPr="00906A01">
        <w:tab/>
        <w:t>Összeg: …………………. Ft</w:t>
      </w:r>
    </w:p>
    <w:p w:rsidR="00284CD6" w:rsidRPr="00906A01" w:rsidRDefault="0083235F" w:rsidP="0083235F">
      <w:pPr>
        <w:numPr>
          <w:ilvl w:val="0"/>
          <w:numId w:val="5"/>
        </w:numPr>
        <w:tabs>
          <w:tab w:val="left" w:leader="dot" w:pos="4680"/>
        </w:tabs>
        <w:spacing w:line="320" w:lineRule="atLeast"/>
      </w:pPr>
      <w:r w:rsidRPr="00DA52EE">
        <w:rPr>
          <w:b/>
        </w:rPr>
        <w:t>EFOP-3.6.2-16-2017-00005</w:t>
      </w:r>
      <w:r w:rsidR="00284CD6" w:rsidRPr="00906A01">
        <w:rPr>
          <w:b/>
        </w:rPr>
        <w:t xml:space="preserve"> </w:t>
      </w:r>
      <w:r w:rsidR="00284CD6" w:rsidRPr="00906A01">
        <w:t xml:space="preserve">azonosítószámú </w:t>
      </w:r>
      <w:r w:rsidR="00284CD6" w:rsidRPr="00DA52EE">
        <w:rPr>
          <w:b/>
        </w:rPr>
        <w:t>„</w:t>
      </w:r>
      <w:r w:rsidRPr="00DA52EE">
        <w:rPr>
          <w:b/>
        </w:rPr>
        <w:t xml:space="preserve">Ultragyors fizikai folyamatok atomokban, molekulákban, </w:t>
      </w:r>
      <w:proofErr w:type="spellStart"/>
      <w:r w:rsidRPr="00DA52EE">
        <w:rPr>
          <w:b/>
        </w:rPr>
        <w:t>nanoszerkezetekben</w:t>
      </w:r>
      <w:proofErr w:type="spellEnd"/>
      <w:r w:rsidRPr="00DA52EE">
        <w:rPr>
          <w:b/>
        </w:rPr>
        <w:t xml:space="preserve"> és biológiai rendszerekben</w:t>
      </w:r>
      <w:r w:rsidR="00284CD6" w:rsidRPr="00DA52EE">
        <w:rPr>
          <w:b/>
        </w:rPr>
        <w:t>”</w:t>
      </w:r>
      <w:r w:rsidR="00284CD6" w:rsidRPr="00906A01">
        <w:t xml:space="preserve"> című pályázatban </w:t>
      </w:r>
      <w:proofErr w:type="gramStart"/>
      <w:r w:rsidR="00284CD6" w:rsidRPr="00906A01">
        <w:t>végzett …</w:t>
      </w:r>
      <w:proofErr w:type="gramEnd"/>
      <w:r w:rsidR="00284CD6" w:rsidRPr="00906A01">
        <w:t>……………….  feladatokra.</w:t>
      </w:r>
    </w:p>
    <w:p w:rsidR="00284CD6" w:rsidRPr="00906A01" w:rsidRDefault="00284CD6" w:rsidP="00284CD6">
      <w:pPr>
        <w:tabs>
          <w:tab w:val="left" w:pos="709"/>
          <w:tab w:val="left" w:leader="dot" w:pos="4680"/>
        </w:tabs>
        <w:spacing w:line="320" w:lineRule="atLeast"/>
      </w:pPr>
      <w:r w:rsidRPr="00906A01">
        <w:tab/>
        <w:t xml:space="preserve">Megterhelendő témaszám: </w:t>
      </w:r>
      <w:r w:rsidR="001D0099">
        <w:rPr>
          <w:b/>
          <w:bCs/>
        </w:rPr>
        <w:t xml:space="preserve">0U121 24 </w:t>
      </w:r>
      <w:proofErr w:type="gramStart"/>
      <w:r w:rsidR="001D0099">
        <w:rPr>
          <w:b/>
          <w:bCs/>
        </w:rPr>
        <w:t xml:space="preserve">12   </w:t>
      </w:r>
      <w:r w:rsidRPr="00906A01">
        <w:t>Összeg</w:t>
      </w:r>
      <w:proofErr w:type="gramEnd"/>
      <w:r w:rsidRPr="00906A01">
        <w:t>: …………………. Ft</w:t>
      </w:r>
    </w:p>
    <w:p w:rsidR="00284CD6" w:rsidRPr="00906A01" w:rsidRDefault="00284CD6" w:rsidP="00284CD6">
      <w:pPr>
        <w:tabs>
          <w:tab w:val="left" w:leader="dot" w:pos="4680"/>
        </w:tabs>
        <w:spacing w:line="320" w:lineRule="atLeast"/>
      </w:pPr>
      <w:r w:rsidRPr="00906A01">
        <w:t xml:space="preserve">Pótlékok megnevezése: </w:t>
      </w:r>
      <w:r w:rsidRPr="00906A01">
        <w:tab/>
      </w:r>
    </w:p>
    <w:p w:rsidR="00284CD6" w:rsidRPr="00906A01" w:rsidRDefault="00284CD6" w:rsidP="00284CD6">
      <w:pPr>
        <w:tabs>
          <w:tab w:val="left" w:leader="dot" w:pos="4680"/>
        </w:tabs>
        <w:spacing w:line="320" w:lineRule="atLeast"/>
      </w:pPr>
      <w:r w:rsidRPr="00906A01">
        <w:t xml:space="preserve">Pótlékok források közötti megosztása: </w:t>
      </w:r>
      <w:r w:rsidRPr="00906A01">
        <w:tab/>
      </w:r>
    </w:p>
    <w:p w:rsidR="00284CD6" w:rsidRPr="00906A01" w:rsidRDefault="00284CD6" w:rsidP="00284CD6">
      <w:pPr>
        <w:tabs>
          <w:tab w:val="left" w:leader="dot" w:pos="4680"/>
        </w:tabs>
        <w:spacing w:line="320" w:lineRule="atLeast"/>
      </w:pPr>
      <w:r w:rsidRPr="00906A01">
        <w:t>Egyéb rendszeres bérpótlékot változatlan feltétellel kérem tovább folyósítani: Igen / nem.</w:t>
      </w:r>
    </w:p>
    <w:p w:rsidR="00284CD6" w:rsidRPr="00906A01" w:rsidRDefault="00284CD6" w:rsidP="00284CD6">
      <w:pPr>
        <w:tabs>
          <w:tab w:val="left" w:leader="dot" w:pos="4680"/>
        </w:tabs>
        <w:spacing w:line="320" w:lineRule="atLeast"/>
      </w:pPr>
      <w:r w:rsidRPr="00906A01">
        <w:t>Témaszám</w:t>
      </w:r>
      <w:proofErr w:type="gramStart"/>
      <w:r w:rsidRPr="00906A01">
        <w:t>: …</w:t>
      </w:r>
      <w:proofErr w:type="gramEnd"/>
      <w:r w:rsidRPr="00906A01">
        <w:t xml:space="preserve">…………………………………...  </w:t>
      </w:r>
      <w:r w:rsidRPr="00906A01">
        <w:tab/>
      </w:r>
      <w:r w:rsidRPr="00906A01">
        <w:tab/>
        <w:t>Egységkód:…………</w:t>
      </w:r>
    </w:p>
    <w:p w:rsidR="007919F5" w:rsidRPr="00906A01" w:rsidRDefault="007919F5" w:rsidP="007919F5">
      <w:pPr>
        <w:tabs>
          <w:tab w:val="right" w:leader="dot" w:pos="9000"/>
        </w:tabs>
        <w:spacing w:line="320" w:lineRule="atLeast"/>
      </w:pPr>
      <w:r>
        <w:t>Szervezeti egység</w:t>
      </w:r>
      <w:proofErr w:type="gramStart"/>
      <w:r>
        <w:t xml:space="preserve">: </w:t>
      </w:r>
      <w:r w:rsidRPr="00906A01">
        <w:t xml:space="preserve"> …</w:t>
      </w:r>
      <w:proofErr w:type="gramEnd"/>
      <w:r w:rsidRPr="00906A01">
        <w:t xml:space="preserve">…………………………….……………………………..… </w:t>
      </w:r>
    </w:p>
    <w:p w:rsidR="00284CD6" w:rsidRPr="00906A01" w:rsidRDefault="00284CD6" w:rsidP="00284CD6">
      <w:pPr>
        <w:tabs>
          <w:tab w:val="right" w:leader="dot" w:pos="9000"/>
        </w:tabs>
        <w:spacing w:line="320" w:lineRule="atLeast"/>
      </w:pPr>
      <w:r w:rsidRPr="00906A01">
        <w:t xml:space="preserve">A munkavégzés helye, és címe: ……………………………….……………………………..… </w:t>
      </w:r>
    </w:p>
    <w:p w:rsidR="00284CD6" w:rsidRPr="00906A01" w:rsidRDefault="00284CD6" w:rsidP="00284CD6">
      <w:pPr>
        <w:tabs>
          <w:tab w:val="right" w:leader="dot" w:pos="9000"/>
        </w:tabs>
        <w:spacing w:line="320" w:lineRule="atLeast"/>
      </w:pPr>
      <w:r w:rsidRPr="00906A01">
        <w:t>Pedagógus esetén minősítés várható dátuma</w:t>
      </w:r>
      <w:proofErr w:type="gramStart"/>
      <w:r w:rsidRPr="00906A01">
        <w:t>:………….…</w:t>
      </w:r>
      <w:proofErr w:type="gramEnd"/>
      <w:r w:rsidRPr="00906A01">
        <w:t>év………hónap</w:t>
      </w:r>
    </w:p>
    <w:p w:rsidR="00284CD6" w:rsidRPr="00906A01" w:rsidRDefault="00284CD6" w:rsidP="00284CD6">
      <w:pPr>
        <w:tabs>
          <w:tab w:val="right" w:leader="dot" w:pos="3960"/>
        </w:tabs>
        <w:spacing w:line="320" w:lineRule="atLeast"/>
      </w:pPr>
    </w:p>
    <w:p w:rsidR="00527BC9" w:rsidRDefault="00527BC9" w:rsidP="00284CD6">
      <w:pPr>
        <w:tabs>
          <w:tab w:val="right" w:leader="dot" w:pos="3960"/>
        </w:tabs>
        <w:spacing w:line="320" w:lineRule="atLeast"/>
      </w:pPr>
    </w:p>
    <w:p w:rsidR="00527BC9" w:rsidRDefault="00527BC9" w:rsidP="00284CD6">
      <w:pPr>
        <w:tabs>
          <w:tab w:val="right" w:leader="dot" w:pos="3960"/>
        </w:tabs>
        <w:spacing w:line="320" w:lineRule="atLeast"/>
      </w:pPr>
    </w:p>
    <w:p w:rsidR="00527BC9" w:rsidRDefault="00527BC9" w:rsidP="00284CD6">
      <w:pPr>
        <w:tabs>
          <w:tab w:val="right" w:leader="dot" w:pos="3960"/>
        </w:tabs>
        <w:spacing w:line="320" w:lineRule="atLeast"/>
      </w:pPr>
    </w:p>
    <w:p w:rsidR="00284CD6" w:rsidRDefault="00284CD6" w:rsidP="00284CD6">
      <w:pPr>
        <w:tabs>
          <w:tab w:val="right" w:leader="dot" w:pos="3960"/>
        </w:tabs>
        <w:spacing w:line="320" w:lineRule="atLeast"/>
      </w:pPr>
      <w:r w:rsidRPr="00906A01">
        <w:t>Szeged, 20</w:t>
      </w:r>
      <w:proofErr w:type="gramStart"/>
      <w:r w:rsidRPr="00906A01">
        <w:t>……………………………….</w:t>
      </w:r>
      <w:proofErr w:type="gramEnd"/>
    </w:p>
    <w:p w:rsidR="004F0B80" w:rsidRPr="00906A01" w:rsidRDefault="004F0B80" w:rsidP="00284CD6">
      <w:pPr>
        <w:tabs>
          <w:tab w:val="right" w:leader="dot" w:pos="3960"/>
        </w:tabs>
        <w:spacing w:line="320" w:lineRule="atLeast"/>
      </w:pPr>
    </w:p>
    <w:tbl>
      <w:tblPr>
        <w:tblW w:w="8728" w:type="dxa"/>
        <w:jc w:val="center"/>
        <w:tblInd w:w="229" w:type="dxa"/>
        <w:tblLayout w:type="fixed"/>
        <w:tblLook w:val="04A0"/>
      </w:tblPr>
      <w:tblGrid>
        <w:gridCol w:w="53"/>
        <w:gridCol w:w="2702"/>
        <w:gridCol w:w="3402"/>
        <w:gridCol w:w="1503"/>
        <w:gridCol w:w="1007"/>
        <w:gridCol w:w="42"/>
        <w:gridCol w:w="19"/>
      </w:tblGrid>
      <w:tr w:rsidR="004F0B80" w:rsidRPr="00B9728D" w:rsidTr="003A1941">
        <w:trPr>
          <w:gridBefore w:val="1"/>
          <w:gridAfter w:val="2"/>
          <w:wBefore w:w="53" w:type="dxa"/>
          <w:wAfter w:w="61" w:type="dxa"/>
          <w:jc w:val="center"/>
        </w:trPr>
        <w:tc>
          <w:tcPr>
            <w:tcW w:w="2702" w:type="dxa"/>
            <w:shd w:val="clear" w:color="auto" w:fill="auto"/>
          </w:tcPr>
          <w:p w:rsidR="004F0B80" w:rsidRPr="00B9728D" w:rsidRDefault="004F0B80" w:rsidP="004F0B80">
            <w:pPr>
              <w:tabs>
                <w:tab w:val="right" w:leader="dot" w:pos="3960"/>
              </w:tabs>
              <w:spacing w:line="320" w:lineRule="atLeast"/>
            </w:pPr>
            <w:r>
              <w:t>………………………....</w:t>
            </w:r>
          </w:p>
        </w:tc>
        <w:tc>
          <w:tcPr>
            <w:tcW w:w="5912" w:type="dxa"/>
            <w:gridSpan w:val="3"/>
            <w:shd w:val="clear" w:color="auto" w:fill="auto"/>
          </w:tcPr>
          <w:p w:rsidR="004F0B80" w:rsidRPr="00B9728D" w:rsidRDefault="004F0B80" w:rsidP="004F0B80">
            <w:pPr>
              <w:tabs>
                <w:tab w:val="right" w:leader="dot" w:pos="3960"/>
              </w:tabs>
              <w:spacing w:line="320" w:lineRule="atLeast"/>
              <w:ind w:left="-266" w:firstLine="266"/>
            </w:pPr>
            <w:r>
              <w:t>……………………….........          ………………...............</w:t>
            </w:r>
          </w:p>
        </w:tc>
      </w:tr>
      <w:tr w:rsidR="004F0B80" w:rsidRPr="00B9728D" w:rsidTr="003A1941">
        <w:trPr>
          <w:gridAfter w:val="1"/>
          <w:wAfter w:w="19" w:type="dxa"/>
          <w:jc w:val="center"/>
        </w:trPr>
        <w:tc>
          <w:tcPr>
            <w:tcW w:w="2755" w:type="dxa"/>
            <w:gridSpan w:val="2"/>
            <w:shd w:val="clear" w:color="auto" w:fill="auto"/>
          </w:tcPr>
          <w:p w:rsidR="004F0B80" w:rsidRPr="00837BB2" w:rsidRDefault="000500CB" w:rsidP="00EC7F9B">
            <w:pPr>
              <w:tabs>
                <w:tab w:val="right" w:leader="dot" w:pos="3960"/>
              </w:tabs>
              <w:rPr>
                <w:b/>
              </w:rPr>
            </w:pPr>
            <w:r>
              <w:rPr>
                <w:b/>
              </w:rPr>
              <w:t>Bencsikné Kiss Tímea</w:t>
            </w:r>
            <w:r w:rsidR="004F0B80">
              <w:rPr>
                <w:b/>
              </w:rPr>
              <w:t xml:space="preserve"> </w:t>
            </w:r>
          </w:p>
          <w:p w:rsidR="004F0B80" w:rsidRPr="00906A01" w:rsidRDefault="004F0B80" w:rsidP="00EC7F9B">
            <w:pPr>
              <w:tabs>
                <w:tab w:val="right" w:leader="dot" w:pos="3960"/>
              </w:tabs>
              <w:rPr>
                <w:vertAlign w:val="superscript"/>
              </w:rPr>
            </w:pPr>
            <w:r w:rsidRPr="00906A01">
              <w:t>pénzügyi ellenjegyző</w:t>
            </w:r>
          </w:p>
          <w:p w:rsidR="004F0B80" w:rsidRPr="00791D8D" w:rsidRDefault="004F0B80" w:rsidP="00EC7F9B">
            <w:pPr>
              <w:tabs>
                <w:tab w:val="right" w:leader="dot" w:pos="3960"/>
              </w:tabs>
            </w:pPr>
            <w:r w:rsidRPr="00906A01">
              <w:t>Témaszám:</w:t>
            </w:r>
            <w:r>
              <w:t xml:space="preserve"> </w:t>
            </w:r>
            <w:r w:rsidRPr="00DC6502">
              <w:rPr>
                <w:b/>
              </w:rPr>
              <w:t>0U121 24 12</w:t>
            </w:r>
          </w:p>
        </w:tc>
        <w:tc>
          <w:tcPr>
            <w:tcW w:w="3402" w:type="dxa"/>
            <w:shd w:val="clear" w:color="auto" w:fill="auto"/>
          </w:tcPr>
          <w:p w:rsidR="004F0B80" w:rsidRPr="001F2AC2" w:rsidRDefault="004F0B80" w:rsidP="00EC7F9B">
            <w:pPr>
              <w:tabs>
                <w:tab w:val="right" w:leader="dot" w:pos="3960"/>
              </w:tabs>
              <w:rPr>
                <w:b/>
              </w:rPr>
            </w:pPr>
            <w:r w:rsidRPr="001F2AC2">
              <w:rPr>
                <w:b/>
              </w:rPr>
              <w:t>Név:</w:t>
            </w:r>
          </w:p>
          <w:p w:rsidR="004F0B80" w:rsidRPr="00906A01" w:rsidRDefault="004F0B80" w:rsidP="00EC7F9B">
            <w:pPr>
              <w:tabs>
                <w:tab w:val="right" w:leader="dot" w:pos="3960"/>
              </w:tabs>
              <w:rPr>
                <w:vertAlign w:val="superscript"/>
              </w:rPr>
            </w:pPr>
            <w:r w:rsidRPr="00906A01">
              <w:t>pénzügyi ellenjegyző</w:t>
            </w:r>
          </w:p>
          <w:p w:rsidR="004F0B80" w:rsidRPr="00B9728D" w:rsidRDefault="004F0B80" w:rsidP="00EC7F9B">
            <w:pPr>
              <w:tabs>
                <w:tab w:val="right" w:leader="dot" w:pos="3960"/>
              </w:tabs>
            </w:pPr>
            <w:r w:rsidRPr="00906A01">
              <w:t>Témaszám:</w:t>
            </w:r>
          </w:p>
        </w:tc>
        <w:tc>
          <w:tcPr>
            <w:tcW w:w="2552" w:type="dxa"/>
            <w:gridSpan w:val="3"/>
          </w:tcPr>
          <w:p w:rsidR="004F0B80" w:rsidRPr="003B1D72" w:rsidRDefault="004F0B80" w:rsidP="00EC7F9B">
            <w:pPr>
              <w:tabs>
                <w:tab w:val="right" w:leader="dot" w:pos="3960"/>
              </w:tabs>
              <w:ind w:right="-677"/>
              <w:rPr>
                <w:b/>
              </w:rPr>
            </w:pPr>
            <w:r w:rsidRPr="003B1D72">
              <w:rPr>
                <w:b/>
              </w:rPr>
              <w:t>Nagy Georgina</w:t>
            </w:r>
          </w:p>
          <w:p w:rsidR="004F0B80" w:rsidRPr="00B9728D" w:rsidRDefault="004F0B80" w:rsidP="00EC7F9B">
            <w:pPr>
              <w:tabs>
                <w:tab w:val="right" w:leader="dot" w:pos="3960"/>
              </w:tabs>
            </w:pPr>
            <w:commentRangeStart w:id="0"/>
            <w:r>
              <w:t>kari gazdasági ellenőr</w:t>
            </w:r>
            <w:commentRangeEnd w:id="0"/>
            <w:r w:rsidR="00F542D3">
              <w:rPr>
                <w:rStyle w:val="Jegyzethivatkozs"/>
              </w:rPr>
              <w:commentReference w:id="0"/>
            </w:r>
          </w:p>
        </w:tc>
      </w:tr>
      <w:tr w:rsidR="004F0B80" w:rsidRPr="00B9728D" w:rsidTr="003A1941">
        <w:trPr>
          <w:gridAfter w:val="1"/>
          <w:wAfter w:w="19" w:type="dxa"/>
          <w:jc w:val="center"/>
        </w:trPr>
        <w:tc>
          <w:tcPr>
            <w:tcW w:w="2755" w:type="dxa"/>
            <w:gridSpan w:val="2"/>
            <w:shd w:val="clear" w:color="auto" w:fill="auto"/>
          </w:tcPr>
          <w:p w:rsidR="004F0B80" w:rsidRPr="00B9728D" w:rsidRDefault="004F0B80" w:rsidP="00EC7F9B">
            <w:pPr>
              <w:tabs>
                <w:tab w:val="right" w:leader="dot" w:pos="3960"/>
              </w:tabs>
            </w:pPr>
          </w:p>
        </w:tc>
        <w:tc>
          <w:tcPr>
            <w:tcW w:w="5954" w:type="dxa"/>
            <w:gridSpan w:val="4"/>
            <w:shd w:val="clear" w:color="auto" w:fill="auto"/>
          </w:tcPr>
          <w:p w:rsidR="004F0B80" w:rsidRPr="00B9728D" w:rsidRDefault="004F0B80" w:rsidP="00EC7F9B">
            <w:pPr>
              <w:tabs>
                <w:tab w:val="right" w:leader="dot" w:pos="3960"/>
              </w:tabs>
              <w:spacing w:line="320" w:lineRule="atLeast"/>
              <w:jc w:val="center"/>
            </w:pPr>
          </w:p>
        </w:tc>
      </w:tr>
      <w:tr w:rsidR="004F0B80" w:rsidRPr="00B9728D" w:rsidTr="003A1941">
        <w:trPr>
          <w:jc w:val="center"/>
        </w:trPr>
        <w:tc>
          <w:tcPr>
            <w:tcW w:w="2755" w:type="dxa"/>
            <w:gridSpan w:val="2"/>
            <w:shd w:val="clear" w:color="auto" w:fill="auto"/>
          </w:tcPr>
          <w:p w:rsidR="004F0B80" w:rsidRPr="003B1D72" w:rsidRDefault="004F0B80" w:rsidP="00EC7F9B">
            <w:pPr>
              <w:tabs>
                <w:tab w:val="right" w:leader="dot" w:pos="3960"/>
              </w:tabs>
              <w:ind w:right="-677"/>
            </w:pPr>
            <w:r>
              <w:t xml:space="preserve">………………………................. </w:t>
            </w:r>
            <w:r w:rsidRPr="00513519">
              <w:rPr>
                <w:b/>
              </w:rPr>
              <w:t>Név:</w:t>
            </w:r>
          </w:p>
          <w:p w:rsidR="004F0B80" w:rsidRPr="00513519" w:rsidRDefault="004F0B80" w:rsidP="00EC7F9B">
            <w:pPr>
              <w:tabs>
                <w:tab w:val="right" w:leader="dot" w:pos="3960"/>
              </w:tabs>
            </w:pPr>
            <w:r>
              <w:t>javaslattevő</w:t>
            </w:r>
          </w:p>
        </w:tc>
        <w:tc>
          <w:tcPr>
            <w:tcW w:w="5973" w:type="dxa"/>
            <w:gridSpan w:val="5"/>
            <w:shd w:val="clear" w:color="auto" w:fill="auto"/>
          </w:tcPr>
          <w:p w:rsidR="004F0B80" w:rsidRDefault="004F0B80" w:rsidP="00EC7F9B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………………………</w:t>
            </w:r>
            <w:r>
              <w:rPr>
                <w:sz w:val="22"/>
              </w:rPr>
              <w:t>………………………………....................</w:t>
            </w:r>
          </w:p>
          <w:p w:rsidR="004F0B80" w:rsidRDefault="004F0B80" w:rsidP="00EC7F9B">
            <w:pPr>
              <w:tabs>
                <w:tab w:val="right" w:leader="dot" w:pos="3960"/>
              </w:tabs>
            </w:pPr>
            <w:r w:rsidRPr="00B9728D">
              <w:rPr>
                <w:b/>
                <w:sz w:val="22"/>
              </w:rPr>
              <w:t xml:space="preserve">Prof. Dr. Szatmári </w:t>
            </w:r>
            <w:proofErr w:type="gramStart"/>
            <w:r w:rsidRPr="00B9728D">
              <w:rPr>
                <w:b/>
                <w:sz w:val="22"/>
              </w:rPr>
              <w:t xml:space="preserve">Sándor </w:t>
            </w:r>
            <w:r>
              <w:rPr>
                <w:b/>
                <w:sz w:val="22"/>
              </w:rPr>
              <w:t xml:space="preserve">                             </w:t>
            </w:r>
            <w:r w:rsidRPr="00B9728D">
              <w:rPr>
                <w:b/>
                <w:sz w:val="22"/>
              </w:rPr>
              <w:t>Dajka</w:t>
            </w:r>
            <w:proofErr w:type="gramEnd"/>
            <w:r w:rsidRPr="00B9728D">
              <w:rPr>
                <w:b/>
                <w:sz w:val="22"/>
              </w:rPr>
              <w:t xml:space="preserve"> Rita</w:t>
            </w:r>
            <w:r w:rsidRPr="00B9728D">
              <w:rPr>
                <w:sz w:val="22"/>
              </w:rPr>
              <w:t xml:space="preserve"> </w:t>
            </w:r>
          </w:p>
          <w:p w:rsidR="004F0B80" w:rsidRDefault="004F0B80" w:rsidP="00EC7F9B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kutatási/tudományos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projektvezető          </w:t>
            </w:r>
            <w:r w:rsidRPr="00B9728D">
              <w:rPr>
                <w:sz w:val="22"/>
              </w:rPr>
              <w:t>szakmai</w:t>
            </w:r>
            <w:proofErr w:type="gramEnd"/>
            <w:r w:rsidRPr="00B9728D">
              <w:rPr>
                <w:sz w:val="22"/>
              </w:rPr>
              <w:t xml:space="preserve"> vezető (</w:t>
            </w:r>
            <w:proofErr w:type="spellStart"/>
            <w:r w:rsidRPr="00B9728D">
              <w:rPr>
                <w:sz w:val="22"/>
              </w:rPr>
              <w:t>adm</w:t>
            </w:r>
            <w:proofErr w:type="spellEnd"/>
            <w:r w:rsidRPr="00B9728D">
              <w:rPr>
                <w:sz w:val="22"/>
              </w:rPr>
              <w:t>.)</w:t>
            </w:r>
          </w:p>
          <w:p w:rsidR="004F0B80" w:rsidRPr="00B9728D" w:rsidRDefault="004F0B80" w:rsidP="00EC7F9B">
            <w:pPr>
              <w:tabs>
                <w:tab w:val="right" w:leader="dot" w:pos="3960"/>
              </w:tabs>
              <w:ind w:left="-475" w:firstLine="475"/>
            </w:pPr>
            <w:r>
              <w:t>témavezető</w:t>
            </w:r>
          </w:p>
        </w:tc>
      </w:tr>
      <w:tr w:rsidR="004F0B80" w:rsidRPr="00B9728D" w:rsidTr="003A1941">
        <w:trPr>
          <w:jc w:val="center"/>
        </w:trPr>
        <w:tc>
          <w:tcPr>
            <w:tcW w:w="2755" w:type="dxa"/>
            <w:gridSpan w:val="2"/>
            <w:shd w:val="clear" w:color="auto" w:fill="auto"/>
          </w:tcPr>
          <w:p w:rsidR="004F0B80" w:rsidRDefault="004F0B80" w:rsidP="00EC7F9B">
            <w:pPr>
              <w:tabs>
                <w:tab w:val="right" w:leader="dot" w:pos="3960"/>
              </w:tabs>
              <w:spacing w:line="320" w:lineRule="atLeast"/>
              <w:ind w:right="-677"/>
            </w:pPr>
          </w:p>
        </w:tc>
        <w:tc>
          <w:tcPr>
            <w:tcW w:w="5973" w:type="dxa"/>
            <w:gridSpan w:val="5"/>
            <w:shd w:val="clear" w:color="auto" w:fill="auto"/>
          </w:tcPr>
          <w:p w:rsidR="004F0B80" w:rsidRDefault="004F0B80" w:rsidP="00EC7F9B">
            <w:pPr>
              <w:tabs>
                <w:tab w:val="right" w:leader="dot" w:pos="3960"/>
              </w:tabs>
              <w:ind w:left="-475" w:firstLine="475"/>
              <w:jc w:val="center"/>
              <w:rPr>
                <w:b/>
              </w:rPr>
            </w:pPr>
            <w:r w:rsidRPr="00906A01">
              <w:t>Témaszám:</w:t>
            </w:r>
            <w:r>
              <w:t xml:space="preserve"> </w:t>
            </w:r>
            <w:r w:rsidRPr="00DC6502">
              <w:rPr>
                <w:b/>
              </w:rPr>
              <w:t>0U121 24 12</w:t>
            </w:r>
          </w:p>
          <w:p w:rsidR="001D3443" w:rsidRDefault="001D3443" w:rsidP="00EC7F9B">
            <w:pPr>
              <w:tabs>
                <w:tab w:val="right" w:leader="dot" w:pos="3960"/>
              </w:tabs>
              <w:ind w:left="-475" w:firstLine="475"/>
              <w:jc w:val="center"/>
              <w:rPr>
                <w:b/>
              </w:rPr>
            </w:pPr>
          </w:p>
          <w:p w:rsidR="001D3443" w:rsidRPr="00B9728D" w:rsidRDefault="001D3443" w:rsidP="00EC7F9B">
            <w:pPr>
              <w:tabs>
                <w:tab w:val="right" w:leader="dot" w:pos="3960"/>
              </w:tabs>
              <w:ind w:left="-475" w:firstLine="475"/>
              <w:jc w:val="center"/>
            </w:pPr>
          </w:p>
        </w:tc>
      </w:tr>
      <w:tr w:rsidR="004F0B80" w:rsidRPr="00906A01" w:rsidTr="003A1941">
        <w:trPr>
          <w:jc w:val="center"/>
        </w:trPr>
        <w:tc>
          <w:tcPr>
            <w:tcW w:w="2755" w:type="dxa"/>
            <w:gridSpan w:val="2"/>
            <w:shd w:val="clear" w:color="auto" w:fill="auto"/>
          </w:tcPr>
          <w:p w:rsidR="004F0B80" w:rsidRDefault="004F0B80" w:rsidP="00EC7F9B">
            <w:pPr>
              <w:tabs>
                <w:tab w:val="right" w:leader="dot" w:pos="3960"/>
              </w:tabs>
              <w:spacing w:line="320" w:lineRule="atLeast"/>
              <w:ind w:right="-677"/>
            </w:pPr>
            <w:r>
              <w:t>…………………………….</w:t>
            </w:r>
          </w:p>
          <w:p w:rsidR="004F0B80" w:rsidRPr="00791D8D" w:rsidRDefault="004F0B80" w:rsidP="00EC7F9B">
            <w:pPr>
              <w:tabs>
                <w:tab w:val="right" w:leader="dot" w:pos="3960"/>
              </w:tabs>
              <w:spacing w:line="320" w:lineRule="atLeast"/>
              <w:rPr>
                <w:b/>
              </w:rPr>
            </w:pPr>
            <w:r w:rsidRPr="00791D8D">
              <w:rPr>
                <w:b/>
              </w:rPr>
              <w:t>Név:</w:t>
            </w:r>
          </w:p>
          <w:p w:rsidR="004F0B80" w:rsidRPr="00906A01" w:rsidRDefault="004F0B80" w:rsidP="00EC7F9B">
            <w:pPr>
              <w:tabs>
                <w:tab w:val="right" w:leader="dot" w:pos="3960"/>
              </w:tabs>
              <w:spacing w:line="320" w:lineRule="atLeast"/>
            </w:pPr>
            <w:r>
              <w:t>intézetvezető</w:t>
            </w:r>
          </w:p>
        </w:tc>
        <w:tc>
          <w:tcPr>
            <w:tcW w:w="5973" w:type="dxa"/>
            <w:gridSpan w:val="5"/>
            <w:shd w:val="clear" w:color="auto" w:fill="auto"/>
          </w:tcPr>
          <w:p w:rsidR="004F0B80" w:rsidRDefault="004F0B80" w:rsidP="00EC7F9B">
            <w:pPr>
              <w:tabs>
                <w:tab w:val="right" w:leader="dot" w:pos="3960"/>
              </w:tabs>
              <w:spacing w:line="320" w:lineRule="atLeast"/>
            </w:pPr>
            <w:r>
              <w:t>…………………………</w:t>
            </w:r>
            <w:r w:rsidR="003A1941">
              <w:t xml:space="preserve">                         </w:t>
            </w:r>
          </w:p>
          <w:p w:rsidR="004F0B80" w:rsidRPr="003A1941" w:rsidRDefault="004F0B80" w:rsidP="003A1941">
            <w:r>
              <w:rPr>
                <w:b/>
              </w:rPr>
              <w:t>Név:</w:t>
            </w:r>
            <w:r w:rsidR="003A1941" w:rsidRPr="00DC6502">
              <w:rPr>
                <w:b/>
              </w:rPr>
              <w:t xml:space="preserve"> </w:t>
            </w:r>
            <w:r w:rsidR="003A1941">
              <w:rPr>
                <w:b/>
              </w:rPr>
              <w:t xml:space="preserve">                                           </w:t>
            </w:r>
          </w:p>
          <w:p w:rsidR="003A1941" w:rsidRPr="004F0ED4" w:rsidRDefault="004F0B80" w:rsidP="003A1941">
            <w:pPr>
              <w:spacing w:line="0" w:lineRule="atLeast"/>
              <w:jc w:val="both"/>
              <w:rPr>
                <w:vertAlign w:val="superscript"/>
              </w:rPr>
            </w:pPr>
            <w:r>
              <w:t>közvetlen munkahelyi vezető</w:t>
            </w:r>
            <w:r w:rsidR="003A1941">
              <w:t xml:space="preserve">     </w:t>
            </w:r>
          </w:p>
          <w:p w:rsidR="004F0B80" w:rsidRPr="00906A01" w:rsidRDefault="003A1941" w:rsidP="000500CB">
            <w:pPr>
              <w:tabs>
                <w:tab w:val="right" w:leader="dot" w:pos="3960"/>
              </w:tabs>
              <w:spacing w:line="320" w:lineRule="atLeast"/>
            </w:pPr>
            <w:r>
              <w:t xml:space="preserve">                                                    </w:t>
            </w:r>
          </w:p>
        </w:tc>
      </w:tr>
      <w:tr w:rsidR="00527BC9" w:rsidRPr="00906A01" w:rsidTr="003A1941">
        <w:trPr>
          <w:gridBefore w:val="1"/>
          <w:gridAfter w:val="3"/>
          <w:wBefore w:w="53" w:type="dxa"/>
          <w:wAfter w:w="1068" w:type="dxa"/>
          <w:jc w:val="center"/>
        </w:trPr>
        <w:tc>
          <w:tcPr>
            <w:tcW w:w="2702" w:type="dxa"/>
            <w:shd w:val="clear" w:color="auto" w:fill="auto"/>
          </w:tcPr>
          <w:p w:rsidR="00527BC9" w:rsidRPr="00CE7381" w:rsidRDefault="00527BC9" w:rsidP="003B1D72">
            <w:pPr>
              <w:tabs>
                <w:tab w:val="right" w:leader="dot" w:pos="3960"/>
              </w:tabs>
              <w:spacing w:line="320" w:lineRule="atLeast"/>
            </w:pPr>
          </w:p>
        </w:tc>
        <w:tc>
          <w:tcPr>
            <w:tcW w:w="4905" w:type="dxa"/>
            <w:gridSpan w:val="2"/>
            <w:shd w:val="clear" w:color="auto" w:fill="auto"/>
          </w:tcPr>
          <w:p w:rsidR="00527BC9" w:rsidRPr="00906A01" w:rsidRDefault="00527BC9" w:rsidP="003B1D72">
            <w:pPr>
              <w:tabs>
                <w:tab w:val="right" w:leader="dot" w:pos="3960"/>
              </w:tabs>
              <w:spacing w:line="320" w:lineRule="atLeast"/>
              <w:ind w:left="-266" w:firstLine="266"/>
            </w:pPr>
          </w:p>
        </w:tc>
      </w:tr>
    </w:tbl>
    <w:p w:rsidR="00284CD6" w:rsidRPr="00906A01" w:rsidRDefault="00284CD6" w:rsidP="003B1D72">
      <w:pPr>
        <w:spacing w:line="0" w:lineRule="atLeast"/>
        <w:jc w:val="both"/>
      </w:pPr>
      <w:r w:rsidRPr="00906A01">
        <w:t>Szeged, 20</w:t>
      </w:r>
      <w:proofErr w:type="gramStart"/>
      <w:r w:rsidRPr="00906A01">
        <w:t>………………………………</w:t>
      </w:r>
      <w:proofErr w:type="gramEnd"/>
    </w:p>
    <w:p w:rsidR="003E5B5B" w:rsidRPr="00906A01" w:rsidRDefault="003E5B5B" w:rsidP="003B1D72">
      <w:pPr>
        <w:tabs>
          <w:tab w:val="center" w:pos="2880"/>
          <w:tab w:val="center" w:pos="6840"/>
        </w:tabs>
        <w:spacing w:line="0" w:lineRule="atLeast"/>
      </w:pPr>
    </w:p>
    <w:tbl>
      <w:tblPr>
        <w:tblW w:w="0" w:type="auto"/>
        <w:jc w:val="center"/>
        <w:tblLook w:val="04A0"/>
      </w:tblPr>
      <w:tblGrid>
        <w:gridCol w:w="5281"/>
        <w:gridCol w:w="3544"/>
      </w:tblGrid>
      <w:tr w:rsidR="00726790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726790" w:rsidRPr="00906A01" w:rsidRDefault="00726790" w:rsidP="003B1D72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726790" w:rsidRPr="00906A01" w:rsidRDefault="00726790" w:rsidP="003B1D72">
            <w:pPr>
              <w:spacing w:line="0" w:lineRule="atLeast"/>
              <w:jc w:val="both"/>
            </w:pPr>
          </w:p>
        </w:tc>
      </w:tr>
      <w:tr w:rsidR="00284CD6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284CD6" w:rsidRPr="00906A01" w:rsidRDefault="004F0ED4" w:rsidP="003A1941">
            <w:pPr>
              <w:spacing w:line="0" w:lineRule="atLeast"/>
              <w:jc w:val="both"/>
            </w:pPr>
            <w:r>
              <w:t xml:space="preserve">…………………….       </w:t>
            </w:r>
          </w:p>
        </w:tc>
        <w:tc>
          <w:tcPr>
            <w:tcW w:w="3544" w:type="dxa"/>
            <w:shd w:val="clear" w:color="auto" w:fill="auto"/>
          </w:tcPr>
          <w:p w:rsidR="00284CD6" w:rsidRPr="00906A01" w:rsidRDefault="00284CD6" w:rsidP="003B1D72">
            <w:pPr>
              <w:spacing w:line="0" w:lineRule="atLeast"/>
              <w:jc w:val="both"/>
            </w:pPr>
            <w:r w:rsidRPr="00906A01">
              <w:t>………………………..</w:t>
            </w:r>
          </w:p>
        </w:tc>
      </w:tr>
      <w:tr w:rsidR="00284CD6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DC6502" w:rsidRPr="00DC6502" w:rsidRDefault="004F0ED4" w:rsidP="003A1941">
            <w:pPr>
              <w:rPr>
                <w:b/>
              </w:rPr>
            </w:pPr>
            <w:proofErr w:type="spellStart"/>
            <w:r>
              <w:rPr>
                <w:b/>
              </w:rPr>
              <w:t>Csincsák</w:t>
            </w:r>
            <w:proofErr w:type="spellEnd"/>
            <w:r>
              <w:rPr>
                <w:b/>
              </w:rPr>
              <w:t xml:space="preserve"> Krisztián        </w:t>
            </w:r>
          </w:p>
        </w:tc>
        <w:tc>
          <w:tcPr>
            <w:tcW w:w="3544" w:type="dxa"/>
            <w:shd w:val="clear" w:color="auto" w:fill="auto"/>
          </w:tcPr>
          <w:p w:rsidR="00284CD6" w:rsidRPr="00DC6502" w:rsidRDefault="007B5B0A" w:rsidP="003B1D72">
            <w:pPr>
              <w:spacing w:line="0" w:lineRule="atLeast"/>
              <w:jc w:val="both"/>
              <w:rPr>
                <w:b/>
              </w:rPr>
            </w:pPr>
            <w:r>
              <w:rPr>
                <w:b/>
              </w:rPr>
              <w:t>Név:</w:t>
            </w:r>
          </w:p>
        </w:tc>
      </w:tr>
      <w:tr w:rsidR="00284CD6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284CD6" w:rsidRPr="003A1941" w:rsidRDefault="004F0ED4" w:rsidP="003A1941">
            <w:pPr>
              <w:spacing w:line="0" w:lineRule="atLeast"/>
              <w:jc w:val="both"/>
            </w:pPr>
            <w:r w:rsidRPr="00906A01">
              <w:t>kötelezettségvállaló</w:t>
            </w:r>
            <w:r w:rsidRPr="00906A01">
              <w:rPr>
                <w:rStyle w:val="Lbjegyzet-hivatkozs"/>
              </w:rPr>
              <w:footnoteReference w:id="1"/>
            </w:r>
            <w:r>
              <w:t xml:space="preserve">    </w:t>
            </w:r>
            <w:r w:rsidR="00255F3F">
              <w:t xml:space="preserve"> </w:t>
            </w:r>
            <w:r>
              <w:t xml:space="preserve">  </w:t>
            </w:r>
            <w:r w:rsidRPr="003A1941">
              <w:t xml:space="preserve">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284CD6" w:rsidRPr="00906A01" w:rsidRDefault="00284CD6" w:rsidP="003B1D72">
            <w:pPr>
              <w:spacing w:line="0" w:lineRule="atLeast"/>
              <w:jc w:val="both"/>
            </w:pPr>
            <w:r w:rsidRPr="00906A01">
              <w:t>kötelezettségvállaló</w:t>
            </w:r>
            <w:r w:rsidR="001D4A52">
              <w:rPr>
                <w:vertAlign w:val="superscript"/>
              </w:rPr>
              <w:t>2</w:t>
            </w:r>
          </w:p>
          <w:p w:rsidR="00284CD6" w:rsidRPr="00906A01" w:rsidRDefault="00284CD6" w:rsidP="003B1D72">
            <w:pPr>
              <w:spacing w:line="0" w:lineRule="atLeast"/>
              <w:jc w:val="both"/>
            </w:pPr>
            <w:r w:rsidRPr="00906A01">
              <w:t>Témaszám</w:t>
            </w:r>
            <w:proofErr w:type="gramStart"/>
            <w:r w:rsidRPr="00906A01">
              <w:t xml:space="preserve">: </w:t>
            </w:r>
            <w:r w:rsidRPr="003E5B5B">
              <w:rPr>
                <w:b/>
              </w:rPr>
              <w:t>….</w:t>
            </w:r>
            <w:proofErr w:type="gramEnd"/>
          </w:p>
        </w:tc>
      </w:tr>
      <w:tr w:rsidR="009A335F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9A335F" w:rsidRPr="00906A01" w:rsidRDefault="009A335F" w:rsidP="003B1D72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9A335F" w:rsidRPr="00906A01" w:rsidRDefault="009A335F" w:rsidP="003B1D72">
            <w:pPr>
              <w:spacing w:line="0" w:lineRule="atLeast"/>
              <w:jc w:val="both"/>
            </w:pPr>
          </w:p>
        </w:tc>
      </w:tr>
      <w:tr w:rsidR="00726790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594976" w:rsidRDefault="00594976" w:rsidP="003B1D72">
            <w:pPr>
              <w:spacing w:line="0" w:lineRule="atLeast"/>
              <w:jc w:val="both"/>
              <w:rPr>
                <w:b/>
              </w:rPr>
            </w:pPr>
            <w:r>
              <w:t>…………………………</w:t>
            </w:r>
            <w:r w:rsidRPr="009A335F">
              <w:rPr>
                <w:b/>
              </w:rPr>
              <w:t xml:space="preserve"> </w:t>
            </w:r>
          </w:p>
          <w:p w:rsidR="00594976" w:rsidRDefault="00594976" w:rsidP="003B1D72">
            <w:pPr>
              <w:spacing w:line="0" w:lineRule="atLeast"/>
              <w:jc w:val="both"/>
            </w:pPr>
            <w:r w:rsidRPr="009A335F">
              <w:rPr>
                <w:b/>
              </w:rPr>
              <w:t>Név:</w:t>
            </w:r>
            <w:r w:rsidRPr="009A335F">
              <w:t xml:space="preserve"> </w:t>
            </w:r>
          </w:p>
          <w:p w:rsidR="00726790" w:rsidRDefault="00594976" w:rsidP="003B1D72">
            <w:pPr>
              <w:spacing w:line="0" w:lineRule="atLeast"/>
              <w:jc w:val="both"/>
            </w:pPr>
            <w:commentRangeStart w:id="1"/>
            <w:r w:rsidRPr="009A335F">
              <w:t>munkáltatói jogkör gyakorló</w:t>
            </w:r>
            <w:r w:rsidR="001D4A52">
              <w:rPr>
                <w:vertAlign w:val="superscript"/>
              </w:rPr>
              <w:t>3</w:t>
            </w:r>
            <w:commentRangeEnd w:id="1"/>
            <w:r w:rsidR="00F542D3">
              <w:rPr>
                <w:rStyle w:val="Jegyzethivatkozs"/>
              </w:rPr>
              <w:commentReference w:id="1"/>
            </w:r>
          </w:p>
        </w:tc>
        <w:tc>
          <w:tcPr>
            <w:tcW w:w="3544" w:type="dxa"/>
            <w:shd w:val="clear" w:color="auto" w:fill="auto"/>
          </w:tcPr>
          <w:p w:rsidR="00726790" w:rsidRPr="00906A01" w:rsidRDefault="00726790" w:rsidP="004F0B80">
            <w:pPr>
              <w:tabs>
                <w:tab w:val="right" w:leader="dot" w:pos="3960"/>
              </w:tabs>
              <w:spacing w:line="320" w:lineRule="atLeast"/>
              <w:ind w:right="-677"/>
            </w:pPr>
          </w:p>
        </w:tc>
      </w:tr>
      <w:tr w:rsidR="009A335F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9A335F" w:rsidRPr="00906A01" w:rsidRDefault="009A335F" w:rsidP="003B1D72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9A335F" w:rsidRPr="00906A01" w:rsidRDefault="009A335F" w:rsidP="00594976">
            <w:pPr>
              <w:tabs>
                <w:tab w:val="right" w:leader="dot" w:pos="3960"/>
              </w:tabs>
              <w:spacing w:line="320" w:lineRule="atLeast"/>
              <w:ind w:right="-677"/>
            </w:pPr>
          </w:p>
        </w:tc>
      </w:tr>
      <w:tr w:rsidR="009A335F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9A335F" w:rsidRPr="009A335F" w:rsidRDefault="009A335F" w:rsidP="003B1D72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9A335F" w:rsidRPr="00906A01" w:rsidRDefault="009A335F" w:rsidP="003B1D72">
            <w:pPr>
              <w:spacing w:line="0" w:lineRule="atLeast"/>
              <w:jc w:val="both"/>
            </w:pPr>
          </w:p>
        </w:tc>
      </w:tr>
      <w:tr w:rsidR="009A335F" w:rsidRPr="00906A01" w:rsidTr="004F0ED4">
        <w:trPr>
          <w:jc w:val="center"/>
        </w:trPr>
        <w:tc>
          <w:tcPr>
            <w:tcW w:w="5281" w:type="dxa"/>
            <w:shd w:val="clear" w:color="auto" w:fill="auto"/>
          </w:tcPr>
          <w:p w:rsidR="009A335F" w:rsidRPr="009A335F" w:rsidRDefault="009A335F" w:rsidP="003B1D72">
            <w:pPr>
              <w:spacing w:line="0" w:lineRule="atLeas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9A335F" w:rsidRPr="00906A01" w:rsidRDefault="009A335F" w:rsidP="003B1D72">
            <w:pPr>
              <w:spacing w:line="0" w:lineRule="atLeast"/>
              <w:jc w:val="both"/>
            </w:pPr>
          </w:p>
        </w:tc>
      </w:tr>
    </w:tbl>
    <w:p w:rsidR="00284CD6" w:rsidRPr="00906A01" w:rsidRDefault="00284CD6" w:rsidP="003B1D72">
      <w:pPr>
        <w:spacing w:line="0" w:lineRule="atLeast"/>
        <w:jc w:val="both"/>
      </w:pPr>
      <w:r w:rsidRPr="00906A01">
        <w:tab/>
      </w:r>
      <w:r w:rsidRPr="00906A01">
        <w:tab/>
      </w:r>
      <w:r w:rsidRPr="00906A01">
        <w:tab/>
      </w:r>
      <w:r w:rsidRPr="00906A01">
        <w:tab/>
      </w:r>
    </w:p>
    <w:p w:rsidR="00284CD6" w:rsidRPr="00906A01" w:rsidRDefault="00284CD6" w:rsidP="003B1D72">
      <w:pPr>
        <w:rPr>
          <w:sz w:val="20"/>
          <w:szCs w:val="20"/>
          <w:vertAlign w:val="superscript"/>
        </w:rPr>
      </w:pPr>
    </w:p>
    <w:p w:rsidR="00284CD6" w:rsidRPr="00906A01" w:rsidRDefault="00284CD6" w:rsidP="003B1D72">
      <w:pPr>
        <w:rPr>
          <w:sz w:val="20"/>
          <w:szCs w:val="20"/>
        </w:rPr>
      </w:pPr>
    </w:p>
    <w:p w:rsidR="00284CD6" w:rsidRPr="00906A01" w:rsidRDefault="00284CD6" w:rsidP="003B1D72">
      <w:pPr>
        <w:rPr>
          <w:sz w:val="20"/>
          <w:szCs w:val="20"/>
        </w:rPr>
      </w:pPr>
    </w:p>
    <w:p w:rsidR="00284CD6" w:rsidRPr="00906A01" w:rsidRDefault="00284CD6" w:rsidP="003B1D72">
      <w:pPr>
        <w:rPr>
          <w:sz w:val="20"/>
          <w:szCs w:val="20"/>
        </w:rPr>
      </w:pPr>
    </w:p>
    <w:p w:rsidR="00284CD6" w:rsidRPr="00906A01" w:rsidRDefault="00284CD6" w:rsidP="003B1D72">
      <w:pPr>
        <w:rPr>
          <w:sz w:val="20"/>
          <w:szCs w:val="20"/>
        </w:rPr>
      </w:pPr>
    </w:p>
    <w:p w:rsidR="00284CD6" w:rsidRPr="00906A01" w:rsidRDefault="00284CD6" w:rsidP="003B1D72">
      <w:pPr>
        <w:rPr>
          <w:sz w:val="20"/>
          <w:szCs w:val="20"/>
        </w:rPr>
      </w:pPr>
    </w:p>
    <w:p w:rsidR="00284CD6" w:rsidRPr="00906A01" w:rsidRDefault="00284CD6" w:rsidP="003B1D72">
      <w:pPr>
        <w:rPr>
          <w:sz w:val="20"/>
          <w:szCs w:val="20"/>
        </w:rPr>
      </w:pPr>
    </w:p>
    <w:p w:rsidR="00284CD6" w:rsidRPr="00906A01" w:rsidRDefault="00284CD6" w:rsidP="003B1D72">
      <w:pPr>
        <w:rPr>
          <w:sz w:val="20"/>
          <w:szCs w:val="20"/>
        </w:rPr>
      </w:pPr>
    </w:p>
    <w:p w:rsidR="00C46339" w:rsidRPr="00A3086A" w:rsidRDefault="00C46339" w:rsidP="00A3086A">
      <w:bookmarkStart w:id="2" w:name="_GoBack"/>
      <w:bookmarkEnd w:id="2"/>
    </w:p>
    <w:sectPr w:rsidR="00C46339" w:rsidRPr="00A3086A" w:rsidSect="00527BC9">
      <w:headerReference w:type="default" r:id="rId9"/>
      <w:footerReference w:type="default" r:id="rId10"/>
      <w:pgSz w:w="11906" w:h="16838"/>
      <w:pgMar w:top="1417" w:right="1417" w:bottom="1417" w:left="1276" w:header="284" w:footer="284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ZTE" w:date="2018-08-02T08:09:00Z" w:initials="S">
    <w:p w:rsidR="00F542D3" w:rsidRDefault="00F542D3">
      <w:pPr>
        <w:pStyle w:val="Jegyzetszveg"/>
      </w:pPr>
      <w:r>
        <w:rPr>
          <w:rStyle w:val="Jegyzethivatkozs"/>
        </w:rPr>
        <w:annotationRef/>
      </w:r>
      <w:proofErr w:type="gramStart"/>
      <w:r>
        <w:t>amennyiben</w:t>
      </w:r>
      <w:proofErr w:type="gramEnd"/>
      <w:r>
        <w:t xml:space="preserve"> az első témaszám kari hatáskörbe tartozik, akkor Nagy Georgina pénzügyi ellenjegyző, ezért ez a rész törlendő</w:t>
      </w:r>
    </w:p>
  </w:comment>
  <w:comment w:id="1" w:author="SZTE" w:date="2018-08-02T08:10:00Z" w:initials="S">
    <w:p w:rsidR="00F542D3" w:rsidRDefault="00F542D3">
      <w:pPr>
        <w:pStyle w:val="Jegyzetszveg"/>
      </w:pPr>
      <w:r>
        <w:rPr>
          <w:rStyle w:val="Jegyzethivatkozs"/>
        </w:rPr>
        <w:annotationRef/>
      </w:r>
      <w:proofErr w:type="gramStart"/>
      <w:r>
        <w:t>amennyiben</w:t>
      </w:r>
      <w:proofErr w:type="gramEnd"/>
      <w:r>
        <w:t xml:space="preserve"> a munkáltatói jogkör gyakorló és a kötelezettségvállaló ugyanazon személy, akkor összevonható az aláírá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64" w:rsidRDefault="009A7564" w:rsidP="00D87839">
      <w:r>
        <w:separator/>
      </w:r>
    </w:p>
  </w:endnote>
  <w:endnote w:type="continuationSeparator" w:id="0">
    <w:p w:rsidR="009A7564" w:rsidRDefault="009A7564" w:rsidP="00D8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38" w:rsidRDefault="009A7564" w:rsidP="00E00738">
    <w:pPr>
      <w:pStyle w:val="llb"/>
      <w:jc w:val="center"/>
      <w:rPr>
        <w:rFonts w:ascii="Verdana" w:hAnsi="Verdana"/>
        <w:sz w:val="18"/>
      </w:rPr>
    </w:pPr>
  </w:p>
  <w:p w:rsidR="00E00738" w:rsidRPr="00BF41EA" w:rsidRDefault="00E13206" w:rsidP="00E00738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19490E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7919F5">
      <w:rPr>
        <w:rFonts w:ascii="Verdana" w:hAnsi="Verdana"/>
        <w:noProof/>
        <w:sz w:val="18"/>
      </w:rPr>
      <w:t>1</w:t>
    </w:r>
    <w:r w:rsidRPr="00BF41EA">
      <w:rPr>
        <w:rFonts w:ascii="Verdana" w:hAnsi="Verdana"/>
        <w:sz w:val="18"/>
      </w:rPr>
      <w:fldChar w:fldCharType="end"/>
    </w:r>
  </w:p>
  <w:p w:rsidR="0060653E" w:rsidRPr="00261AE9" w:rsidRDefault="009A7564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64" w:rsidRDefault="009A7564" w:rsidP="00D87839">
      <w:r>
        <w:separator/>
      </w:r>
    </w:p>
  </w:footnote>
  <w:footnote w:type="continuationSeparator" w:id="0">
    <w:p w:rsidR="009A7564" w:rsidRDefault="009A7564" w:rsidP="00D87839">
      <w:r>
        <w:continuationSeparator/>
      </w:r>
    </w:p>
  </w:footnote>
  <w:footnote w:id="1">
    <w:p w:rsidR="004F0ED4" w:rsidRDefault="004F0ED4" w:rsidP="004F0ED4">
      <w:pPr>
        <w:rPr>
          <w:sz w:val="20"/>
          <w:szCs w:val="20"/>
        </w:rPr>
      </w:pPr>
      <w:r w:rsidRPr="006B780F">
        <w:rPr>
          <w:rStyle w:val="Lbjegyzet-hivatkozs"/>
          <w:sz w:val="20"/>
          <w:szCs w:val="20"/>
        </w:rPr>
        <w:footnoteRef/>
      </w:r>
      <w:r w:rsidRPr="006B780F">
        <w:rPr>
          <w:sz w:val="20"/>
          <w:szCs w:val="20"/>
        </w:rPr>
        <w:t xml:space="preserve"> </w:t>
      </w:r>
      <w:proofErr w:type="gramStart"/>
      <w:r w:rsidRPr="006B780F">
        <w:rPr>
          <w:sz w:val="20"/>
          <w:szCs w:val="20"/>
        </w:rPr>
        <w:t>amennyiben</w:t>
      </w:r>
      <w:proofErr w:type="gramEnd"/>
      <w:r w:rsidRPr="006B780F">
        <w:rPr>
          <w:sz w:val="20"/>
          <w:szCs w:val="20"/>
        </w:rPr>
        <w:t xml:space="preserve"> a munkáltatói jogkör gyakorló a témaszám felett nem rendelkezik kötelezettségvállalási joggal</w:t>
      </w:r>
    </w:p>
    <w:p w:rsidR="004F0ED4" w:rsidRPr="006B780F" w:rsidRDefault="004F0ED4" w:rsidP="004F0ED4">
      <w:pPr>
        <w:rPr>
          <w:sz w:val="20"/>
          <w:szCs w:val="20"/>
        </w:rPr>
      </w:pPr>
      <w:r>
        <w:rPr>
          <w:rStyle w:val="Lbjegyzet-hivatkozs"/>
          <w:sz w:val="20"/>
          <w:szCs w:val="20"/>
        </w:rPr>
        <w:t>2</w:t>
      </w:r>
      <w:r w:rsidRPr="006B780F">
        <w:rPr>
          <w:sz w:val="20"/>
          <w:szCs w:val="20"/>
        </w:rPr>
        <w:t xml:space="preserve"> </w:t>
      </w:r>
      <w:proofErr w:type="gramStart"/>
      <w:r w:rsidRPr="006B780F">
        <w:rPr>
          <w:sz w:val="20"/>
          <w:szCs w:val="20"/>
        </w:rPr>
        <w:t>amennyiben</w:t>
      </w:r>
      <w:proofErr w:type="gramEnd"/>
      <w:r w:rsidRPr="006B780F">
        <w:rPr>
          <w:sz w:val="20"/>
          <w:szCs w:val="20"/>
        </w:rPr>
        <w:t xml:space="preserve"> a munkáltatói jogkör gyakorló a témaszám felett nem rendelkezik kötelezettségvállalási joggal</w:t>
      </w:r>
    </w:p>
    <w:p w:rsidR="004F0ED4" w:rsidRPr="006B780F" w:rsidRDefault="004F0ED4" w:rsidP="004F0ED4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Pr="006B780F">
        <w:rPr>
          <w:sz w:val="20"/>
          <w:szCs w:val="20"/>
        </w:rPr>
        <w:t>Rektor esetén kari Dékán aláírása is szükség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F8" w:rsidRDefault="00E13206" w:rsidP="003573F8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6" o:spid="_x0000_s4099" type="#_x0000_t202" style="position:absolute;left:0;text-align:left;margin-left:296.55pt;margin-top:-9.3pt;width:206.15pt;height:7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52jQ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" stroked="f">
          <v:textbox>
            <w:txbxContent>
              <w:p w:rsidR="00A41483" w:rsidRDefault="00D87839" w:rsidP="00A41483">
                <w:r w:rsidRPr="00147BDF">
                  <w:rPr>
                    <w:noProof/>
                  </w:rPr>
                  <w:drawing>
                    <wp:inline distT="0" distB="0" distL="0" distR="0">
                      <wp:extent cx="2400300" cy="923925"/>
                      <wp:effectExtent l="0" t="0" r="0" b="9525"/>
                      <wp:docPr id="5" name="Kép 5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573F8" w:rsidRDefault="003573F8" w:rsidP="003573F8">
    <w:pPr>
      <w:jc w:val="center"/>
    </w:pPr>
  </w:p>
  <w:p w:rsidR="003573F8" w:rsidRDefault="003573F8" w:rsidP="003573F8">
    <w:pPr>
      <w:jc w:val="center"/>
    </w:pPr>
  </w:p>
  <w:p w:rsidR="00F475C7" w:rsidRPr="00F475C7" w:rsidRDefault="0019490E" w:rsidP="003573F8">
    <w:pPr>
      <w:jc w:val="center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>EFOP-3.6</w:t>
    </w:r>
    <w:r w:rsidRPr="00A13EFA">
      <w:rPr>
        <w:rFonts w:ascii="Verdana" w:hAnsi="Verdana"/>
        <w:i/>
        <w:iCs/>
        <w:sz w:val="20"/>
        <w:szCs w:val="20"/>
      </w:rPr>
      <w:t>.</w:t>
    </w:r>
    <w:r>
      <w:rPr>
        <w:rFonts w:ascii="Verdana" w:hAnsi="Verdana"/>
        <w:i/>
        <w:iCs/>
        <w:sz w:val="20"/>
        <w:szCs w:val="20"/>
      </w:rPr>
      <w:t>2-16-2017-00005</w:t>
    </w:r>
  </w:p>
  <w:p w:rsidR="00F75D65" w:rsidRPr="00A41483" w:rsidRDefault="00E13206" w:rsidP="00A41483">
    <w:pPr>
      <w:pStyle w:val="lfej"/>
    </w:pPr>
    <w:r w:rsidRPr="00E13206"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4097" type="#_x0000_t32" style="position:absolute;margin-left:-28.25pt;margin-top:7.6pt;width:515.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l9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JGlqX3JAgAAqgUAAA4AAAAAAAAAAAAAAAAALgIAAGRycy9lMm9Eb2MueG1sUEsB&#10;Ai0AFAAGAAgAAAAhAB5PBIbeAAAACQEAAA8AAAAAAAAAAAAAAAAAIwUAAGRycy9kb3ducmV2Lnht&#10;bFBLBQYAAAAABAAEAPMAAAAuBgAAAAA=&#10;" strokecolor="#1f497d" strokeweight="1.25pt">
          <v:shadow color="#4e6128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0D9F"/>
    <w:multiLevelType w:val="hybridMultilevel"/>
    <w:tmpl w:val="423A30F8"/>
    <w:lvl w:ilvl="0" w:tplc="3C54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676EF"/>
    <w:multiLevelType w:val="hybridMultilevel"/>
    <w:tmpl w:val="C61A59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F28E3"/>
    <w:multiLevelType w:val="hybridMultilevel"/>
    <w:tmpl w:val="91F864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953DF"/>
    <w:multiLevelType w:val="hybridMultilevel"/>
    <w:tmpl w:val="B4D0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F2BB1"/>
    <w:multiLevelType w:val="hybridMultilevel"/>
    <w:tmpl w:val="CECC0C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7839"/>
    <w:rsid w:val="000313C5"/>
    <w:rsid w:val="000500CB"/>
    <w:rsid w:val="0019490E"/>
    <w:rsid w:val="001D0099"/>
    <w:rsid w:val="001D3443"/>
    <w:rsid w:val="001D4A52"/>
    <w:rsid w:val="001F26CC"/>
    <w:rsid w:val="001F2AC2"/>
    <w:rsid w:val="0020455F"/>
    <w:rsid w:val="002068A9"/>
    <w:rsid w:val="00232B0F"/>
    <w:rsid w:val="00250A7F"/>
    <w:rsid w:val="00255F3F"/>
    <w:rsid w:val="00284CD6"/>
    <w:rsid w:val="002B23D7"/>
    <w:rsid w:val="002C6C50"/>
    <w:rsid w:val="00312A18"/>
    <w:rsid w:val="00354244"/>
    <w:rsid w:val="003573F8"/>
    <w:rsid w:val="00392D3F"/>
    <w:rsid w:val="003A1941"/>
    <w:rsid w:val="003A4458"/>
    <w:rsid w:val="003A6E1D"/>
    <w:rsid w:val="003B1D72"/>
    <w:rsid w:val="003B5634"/>
    <w:rsid w:val="003E5B5B"/>
    <w:rsid w:val="00461B69"/>
    <w:rsid w:val="004C169A"/>
    <w:rsid w:val="004F0B80"/>
    <w:rsid w:val="004F0ED4"/>
    <w:rsid w:val="00513519"/>
    <w:rsid w:val="00527BC9"/>
    <w:rsid w:val="00573686"/>
    <w:rsid w:val="00594976"/>
    <w:rsid w:val="005E6299"/>
    <w:rsid w:val="0065783D"/>
    <w:rsid w:val="006806F8"/>
    <w:rsid w:val="006B1BF1"/>
    <w:rsid w:val="006B780F"/>
    <w:rsid w:val="006E668A"/>
    <w:rsid w:val="006F712D"/>
    <w:rsid w:val="006F72AF"/>
    <w:rsid w:val="00704E48"/>
    <w:rsid w:val="00726790"/>
    <w:rsid w:val="00757336"/>
    <w:rsid w:val="00776DEB"/>
    <w:rsid w:val="007840BA"/>
    <w:rsid w:val="007919F5"/>
    <w:rsid w:val="007B5B0A"/>
    <w:rsid w:val="007C359F"/>
    <w:rsid w:val="007D717C"/>
    <w:rsid w:val="007F47E6"/>
    <w:rsid w:val="008258FF"/>
    <w:rsid w:val="0083235F"/>
    <w:rsid w:val="00837BB2"/>
    <w:rsid w:val="00845D76"/>
    <w:rsid w:val="00850113"/>
    <w:rsid w:val="008A1FBA"/>
    <w:rsid w:val="008B7B4C"/>
    <w:rsid w:val="008D5965"/>
    <w:rsid w:val="00945C96"/>
    <w:rsid w:val="00956AB3"/>
    <w:rsid w:val="009623C3"/>
    <w:rsid w:val="009A335F"/>
    <w:rsid w:val="009A7564"/>
    <w:rsid w:val="00A3086A"/>
    <w:rsid w:val="00A55626"/>
    <w:rsid w:val="00A74681"/>
    <w:rsid w:val="00B74665"/>
    <w:rsid w:val="00BA0CDC"/>
    <w:rsid w:val="00BA5B15"/>
    <w:rsid w:val="00BB45AA"/>
    <w:rsid w:val="00BC3689"/>
    <w:rsid w:val="00BD5897"/>
    <w:rsid w:val="00BF021F"/>
    <w:rsid w:val="00C274B9"/>
    <w:rsid w:val="00C36EC8"/>
    <w:rsid w:val="00C44FB9"/>
    <w:rsid w:val="00C46339"/>
    <w:rsid w:val="00C77C43"/>
    <w:rsid w:val="00D05876"/>
    <w:rsid w:val="00D87839"/>
    <w:rsid w:val="00DA52EE"/>
    <w:rsid w:val="00DC6502"/>
    <w:rsid w:val="00E13206"/>
    <w:rsid w:val="00E2331A"/>
    <w:rsid w:val="00E3732D"/>
    <w:rsid w:val="00E60364"/>
    <w:rsid w:val="00E67F03"/>
    <w:rsid w:val="00E712E8"/>
    <w:rsid w:val="00ED1E9C"/>
    <w:rsid w:val="00F00C21"/>
    <w:rsid w:val="00F542D3"/>
    <w:rsid w:val="00F766EA"/>
    <w:rsid w:val="00FB20E3"/>
    <w:rsid w:val="00FC34A0"/>
    <w:rsid w:val="00FC745C"/>
    <w:rsid w:val="00FD57B1"/>
    <w:rsid w:val="00FD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878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878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D878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87839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87839"/>
    <w:pPr>
      <w:ind w:left="708"/>
    </w:pPr>
  </w:style>
  <w:style w:type="character" w:styleId="Lbjegyzet-hivatkozs">
    <w:name w:val="footnote reference"/>
    <w:uiPriority w:val="99"/>
    <w:rsid w:val="00D87839"/>
    <w:rPr>
      <w:vertAlign w:val="superscript"/>
    </w:rPr>
  </w:style>
  <w:style w:type="paragraph" w:styleId="Lbjegyzetszveg">
    <w:name w:val="footnote text"/>
    <w:basedOn w:val="Norml"/>
    <w:link w:val="LbjegyzetszvegChar"/>
    <w:rsid w:val="00D87839"/>
    <w:pPr>
      <w:ind w:firstLine="360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87839"/>
    <w:rPr>
      <w:rFonts w:ascii="Calibri" w:eastAsia="Times New Roman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52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52EE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542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42D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42D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42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42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37FE-BEC6-4324-82AC-E7225866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-Lengyel Szilvia Orsolya</dc:creator>
  <cp:lastModifiedBy>SZTE</cp:lastModifiedBy>
  <cp:revision>4</cp:revision>
  <dcterms:created xsi:type="dcterms:W3CDTF">2018-10-03T09:09:00Z</dcterms:created>
  <dcterms:modified xsi:type="dcterms:W3CDTF">2018-10-09T05:47:00Z</dcterms:modified>
</cp:coreProperties>
</file>